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7A7D0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left="1418" w:right="123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</w:pPr>
      <w:bookmarkStart w:id="0" w:name="_Toc154007306"/>
      <w:bookmarkStart w:id="1" w:name="_Toc154009842"/>
      <w:r w:rsidRPr="00CC72BE"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  <w:t>DAFTAR</w:t>
      </w:r>
      <w:r w:rsidRPr="00CC72BE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8"/>
          <w:lang w:val="id"/>
        </w:rPr>
        <w:t xml:space="preserve"> </w:t>
      </w:r>
      <w:r w:rsidRPr="00CC72BE"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  <w:t>ISI</w:t>
      </w:r>
      <w:bookmarkEnd w:id="0"/>
      <w:bookmarkEnd w:id="1"/>
    </w:p>
    <w:sdt>
      <w:sdtPr>
        <w:rPr>
          <w:rFonts w:cstheme="minorHAnsi"/>
          <w:b/>
          <w:bCs/>
          <w:sz w:val="20"/>
          <w:szCs w:val="20"/>
        </w:rPr>
        <w:id w:val="8853785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75DAA1C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CC72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C72BE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4" \h \z \u </w:instrText>
          </w:r>
          <w:r w:rsidRPr="00CC72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</w:p>
        <w:p w14:paraId="1F53BBF5" w14:textId="4B90567B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33" w:history="1">
            <w:r w:rsidR="00B112C9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LEMBAR PENGESAHAN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33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E59ED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37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SURAT PERNYATAAN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37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CD494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38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ABSTRAK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38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ii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418CB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39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ABSTRACT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39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v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7F438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0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RINGKESAN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0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0E555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1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 xml:space="preserve">KATA 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PENGANTAR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1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AB150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2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DAFTAR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pacing w:val="-5"/>
                <w:sz w:val="24"/>
                <w:szCs w:val="24"/>
                <w:u w:val="singl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ISI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2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ix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13630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3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DAFTAR TABEL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3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ii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88708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4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DAFTAR GAMBAR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4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v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13592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5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DAFTAR LAMPIRAN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5 \h </w:instrTex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0D896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CC72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BAB I</w:t>
          </w:r>
          <w:r w:rsidRPr="00CC72BE">
            <w:rPr>
              <w:rFonts w:ascii="Times New Roman" w:hAnsi="Times New Roman" w:cs="Times New Roman"/>
              <w:b/>
              <w:bCs/>
              <w:noProof/>
              <w:color w:val="0563C1" w:themeColor="hyperlink"/>
              <w:sz w:val="24"/>
              <w:szCs w:val="24"/>
              <w:u w:val="single"/>
            </w:rPr>
            <w:t xml:space="preserve"> </w:t>
          </w:r>
          <w:hyperlink w:anchor="_Toc154009847" w:history="1">
            <w:r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PENDAHULUAN</w: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4009847 \h </w:instrTex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1D554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8" w:history="1"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1.1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Latar Belakang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instrText xml:space="preserve"> PAGEREF _Toc154009848 \h </w:instrTex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>1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1B208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49" w:history="1"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1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Fokus Penelitian dan Pertanyaan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4D77D7CA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50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1.2.1. Fokus 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099E3608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51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1.2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ertanyaan 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158B75A0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52" w:history="1"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1.3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Tujuan dan Kegunaan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222C2EC1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53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1.3.1. Tujuan 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</w:t>
            </w:r>
          </w:hyperlink>
        </w:p>
        <w:p w14:paraId="140A5B5D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54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1.3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Kegunaan 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6C5FA991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55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1.3.2.1 Kegunaan Teoritis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2CF91504" w14:textId="77777777" w:rsidR="00CC72BE" w:rsidRPr="00CC72BE" w:rsidRDefault="00000000" w:rsidP="00CC72BE">
          <w:pPr>
            <w:tabs>
              <w:tab w:val="left" w:pos="1540"/>
              <w:tab w:val="right" w:leader="dot" w:pos="7931"/>
            </w:tabs>
            <w:spacing w:after="0" w:line="480" w:lineRule="auto"/>
            <w:ind w:left="1418"/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</w:pPr>
          <w:hyperlink w:anchor="_Toc154009856" w:history="1">
            <w:r w:rsidR="00CC72BE" w:rsidRPr="00CC72BE">
              <w:rPr>
                <w:rFonts w:ascii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 xml:space="preserve">1.3.2.2.Kegunaan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raktis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14:paraId="6AA7FF4F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9FA7721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8B90960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CC72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BAB II</w:t>
          </w:r>
          <w:r w:rsidRPr="00CC72BE">
            <w:rPr>
              <w:rFonts w:ascii="Times New Roman" w:hAnsi="Times New Roman" w:cs="Times New Roman"/>
              <w:b/>
              <w:bCs/>
              <w:noProof/>
              <w:color w:val="0563C1" w:themeColor="hyperlink"/>
              <w:sz w:val="24"/>
              <w:szCs w:val="24"/>
              <w:u w:val="single"/>
            </w:rPr>
            <w:t xml:space="preserve"> </w:t>
          </w:r>
          <w:hyperlink w:anchor="_Toc154009858" w:history="1">
            <w:r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KAJIAN PUSTAKA DAN KERANGKA PEMIKIRAN</w: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14:paraId="5DA9804A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61" w:history="1"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2.1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Kaj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pacing w:val="-3"/>
                <w:sz w:val="24"/>
                <w:szCs w:val="24"/>
                <w:u w:val="singl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Literatur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14:paraId="4AAB7D9C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65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1. Review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pacing w:val="-3"/>
                <w:sz w:val="24"/>
                <w:szCs w:val="24"/>
                <w:u w:val="singl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enelitian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pacing w:val="-3"/>
                <w:sz w:val="24"/>
                <w:szCs w:val="24"/>
                <w:u w:val="singl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sejenis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14:paraId="2FFEA4A3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66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Kerangka Konseptual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56FEC852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67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3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Kelompok Sosial dan Komunitas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0757DA18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68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2.1.3.1. Bentuk-Bentuk Komunitas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14:paraId="50567833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69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2.1.3.2. Ciri-Ciri Komunitas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8</w:t>
            </w:r>
          </w:hyperlink>
        </w:p>
        <w:p w14:paraId="204E202F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0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4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Gaya Hidup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9</w:t>
            </w:r>
          </w:hyperlink>
        </w:p>
        <w:p w14:paraId="703574E0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1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5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Eksistensi Diri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1</w:t>
            </w:r>
          </w:hyperlink>
        </w:p>
        <w:p w14:paraId="4DD1B25B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2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6. Proses Komunikasi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4</w:t>
            </w:r>
          </w:hyperlink>
        </w:p>
        <w:p w14:paraId="00B42601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3" w:history="1"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7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r w:rsidR="00CC72BE" w:rsidRPr="00CC72BE">
              <w:rPr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Definisi Komunikasi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8</w:t>
            </w:r>
          </w:hyperlink>
        </w:p>
        <w:p w14:paraId="1A2298C8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4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8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Sejarah Perkembangan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Sunday Morning Ride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0</w:t>
            </w:r>
          </w:hyperlink>
        </w:p>
        <w:p w14:paraId="3C4BEEC6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5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9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Fenomenologi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C72BE" w:rsidRPr="00CC72BE">
            <w:rPr>
              <w:rFonts w:ascii="Times New Roman" w:hAnsi="Times New Roman" w:cs="Times New Roman"/>
              <w:noProof/>
              <w:sz w:val="24"/>
              <w:szCs w:val="24"/>
            </w:rPr>
            <w:t>33</w:t>
          </w:r>
        </w:p>
        <w:p w14:paraId="4813F729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6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2.1.10 Fenomenologi Alfred Schutz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5</w:t>
            </w:r>
          </w:hyperlink>
        </w:p>
        <w:p w14:paraId="40FDBE28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77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2.2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Kerangka Pemikir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40</w:t>
            </w:r>
          </w:hyperlink>
        </w:p>
        <w:p w14:paraId="6174CB56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CC72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BAB III</w:t>
          </w:r>
          <w:r w:rsidRPr="00CC72BE">
            <w:rPr>
              <w:rFonts w:ascii="Times New Roman" w:hAnsi="Times New Roman" w:cs="Times New Roman"/>
              <w:b/>
              <w:bCs/>
              <w:noProof/>
              <w:color w:val="0563C1" w:themeColor="hyperlink"/>
              <w:sz w:val="24"/>
              <w:szCs w:val="24"/>
            </w:rPr>
            <w:t xml:space="preserve"> </w:t>
          </w:r>
          <w:hyperlink w:anchor="_Toc154009879" w:history="1">
            <w:r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</w:rPr>
              <w:t>SUBJEK, OBJEK, DAN METODOLOGI PENELITIAN</w: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43</w:t>
            </w:r>
          </w:hyperlink>
        </w:p>
        <w:p w14:paraId="58A99508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81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3.1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Subjek</w:t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 xml:space="preserve">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43</w:t>
            </w:r>
          </w:hyperlink>
        </w:p>
        <w:p w14:paraId="7CC7383B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89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3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 xml:space="preserve">Objek 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45</w:t>
            </w:r>
          </w:hyperlink>
        </w:p>
        <w:p w14:paraId="01C537F5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90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3.3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Metodologi</w:t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 xml:space="preserve">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46</w:t>
            </w:r>
          </w:hyperlink>
        </w:p>
        <w:p w14:paraId="060063AF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97" w:history="1"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>3.3.1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Paradigma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2</w:t>
            </w:r>
          </w:hyperlink>
        </w:p>
        <w:p w14:paraId="57FCF476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98" w:history="1"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</w:rPr>
              <w:t>3.3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>Prosedur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</w:rPr>
              <w:t xml:space="preserve"> Pengumpulan Data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4</w:t>
            </w:r>
          </w:hyperlink>
        </w:p>
        <w:p w14:paraId="1E3B3311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899" w:history="1"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>3.3.3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Rancangan 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</w:rPr>
              <w:t>Analisis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 Data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9</w:t>
            </w:r>
          </w:hyperlink>
        </w:p>
        <w:p w14:paraId="6022E66B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00" w:history="1"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>3.3.4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</w:rPr>
              <w:t>Kredibilitas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 dan Tingkat Kepercayaan Hasil 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2</w:t>
            </w:r>
          </w:hyperlink>
        </w:p>
        <w:p w14:paraId="35EE8F82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02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>3.4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Membuka Akses dan Menjalin Hubungan dengan 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Subjek</w:t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 xml:space="preserve">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66</w:t>
            </w:r>
          </w:hyperlink>
        </w:p>
        <w:p w14:paraId="1C0432A3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03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3.5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  <w:lang w:val="id"/>
              </w:rPr>
              <w:t>Lokasi</w:t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 xml:space="preserve"> dan Jadwal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66</w:t>
            </w:r>
          </w:hyperlink>
        </w:p>
        <w:p w14:paraId="68176AD5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04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3.5.1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Lokasi 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6</w:t>
            </w:r>
          </w:hyperlink>
        </w:p>
        <w:p w14:paraId="656A627D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14" w:history="1"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</w:rPr>
              <w:t>3.5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Jadwal</w:t>
            </w:r>
            <w:r w:rsidR="00CC72BE" w:rsidRPr="00CC72BE">
              <w:rPr>
                <w:rFonts w:ascii="Times New Roman" w:eastAsia="Times New Roman" w:hAnsi="Times New Roman" w:cs="Times New Roman"/>
                <w:bCs/>
                <w:noProof/>
                <w:color w:val="0563C1" w:themeColor="hyperlink"/>
                <w:sz w:val="24"/>
                <w:szCs w:val="24"/>
                <w:u w:val="singl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eneliti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67</w:t>
            </w:r>
          </w:hyperlink>
        </w:p>
        <w:p w14:paraId="3D5151F1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CC72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BAB IV </w:t>
          </w:r>
          <w:hyperlink w:anchor="_Toc154009916" w:history="1">
            <w:r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HASIL PENELITIAN DAN PEMBAHASAN</w: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68</w:t>
            </w:r>
          </w:hyperlink>
        </w:p>
        <w:p w14:paraId="73C1600B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18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4.1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Hasil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68</w:t>
            </w:r>
          </w:hyperlink>
        </w:p>
        <w:p w14:paraId="5C8E6980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19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4.1.1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Profil Informan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C72BE" w:rsidRPr="00CC72BE">
            <w:rPr>
              <w:rFonts w:ascii="Times New Roman" w:hAnsi="Times New Roman" w:cs="Times New Roman"/>
              <w:noProof/>
              <w:sz w:val="24"/>
              <w:szCs w:val="24"/>
            </w:rPr>
            <w:t>70</w:t>
          </w:r>
        </w:p>
        <w:p w14:paraId="5E7235BB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0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4.1.1.1 Profil Informan Inti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1</w:t>
            </w:r>
          </w:hyperlink>
        </w:p>
        <w:p w14:paraId="5E8425CB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1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4.1.1.2 Profil Informan Ahli dan Informan Akademisi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3</w:t>
            </w:r>
          </w:hyperlink>
        </w:p>
        <w:p w14:paraId="0EAAB4F1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2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4.1.2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Motif Informan Inti Kalangan Bikers Komunitas Motor Maxi     Holiday Yang Melakukan Sunmori Di Bandung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75</w:t>
            </w:r>
          </w:hyperlink>
        </w:p>
        <w:p w14:paraId="45EC2D02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3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4.1.2.1 Tabulasi Motif Pada Kalangan Bikers Komunitas Motor Maxi Holiday Yang Melakukan Sunmori di Bandung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0</w:t>
            </w:r>
          </w:hyperlink>
        </w:p>
        <w:p w14:paraId="10878D0E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5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4.1.3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Tindakan Informan Inti Kalangan Bikers Komunitas Motor Maxi Holiday Yang Melakukan Sunmori Di Bandung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6</w:t>
            </w:r>
          </w:hyperlink>
        </w:p>
        <w:p w14:paraId="3B3B1812" w14:textId="77777777" w:rsidR="00CC72BE" w:rsidRPr="00CC72BE" w:rsidRDefault="00000000" w:rsidP="00CC72BE">
          <w:pPr>
            <w:tabs>
              <w:tab w:val="left" w:pos="1540"/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7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4.1.3.1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Tabulasi Tindakan Pada Kalangan Bikers Komunitas Motor Maxi Holiday Yang Melakukan Sunmori di Bandung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89</w:t>
            </w:r>
          </w:hyperlink>
        </w:p>
        <w:p w14:paraId="6517370A" w14:textId="77777777" w:rsidR="00CC72BE" w:rsidRPr="00CC72BE" w:rsidRDefault="00000000" w:rsidP="00CC72BE">
          <w:pPr>
            <w:tabs>
              <w:tab w:val="left" w:pos="1320"/>
              <w:tab w:val="right" w:leader="dot" w:pos="7931"/>
            </w:tabs>
            <w:spacing w:after="0" w:line="480" w:lineRule="auto"/>
            <w:ind w:left="85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29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4.1.4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t>Makna Informan Inti Kalangan Bikers Komunitas Motor Maxi Holidiay Yang Melakukan Sunmori Di Bandung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94</w:t>
            </w:r>
          </w:hyperlink>
        </w:p>
        <w:p w14:paraId="46A765EE" w14:textId="77777777" w:rsidR="00CC72BE" w:rsidRPr="00CC72BE" w:rsidRDefault="00000000" w:rsidP="00CC72BE">
          <w:pPr>
            <w:tabs>
              <w:tab w:val="left" w:pos="1540"/>
              <w:tab w:val="right" w:leader="dot" w:pos="7931"/>
            </w:tabs>
            <w:spacing w:after="0" w:line="480" w:lineRule="auto"/>
            <w:ind w:left="1418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31" w:history="1"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4.1.4.1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CC72BE" w:rsidRPr="00CC72BE">
              <w:rPr>
                <w:rFonts w:ascii="Times New Roman" w:eastAsia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  <w:lang w:val="en-US"/>
              </w:rPr>
              <w:t>Tabulasi Makna Pada Kalangan Bikers Yang Melakukan Sunmori Di Bandung</w:t>
            </w:r>
            <w:r w:rsidR="00CC72BE" w:rsidRPr="00CC72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CC72BE" w:rsidRPr="00CC72BE">
            <w:rPr>
              <w:rFonts w:ascii="Times New Roman" w:hAnsi="Times New Roman" w:cs="Times New Roman"/>
              <w:noProof/>
              <w:sz w:val="24"/>
              <w:szCs w:val="24"/>
            </w:rPr>
            <w:t>98</w:t>
          </w:r>
        </w:p>
        <w:p w14:paraId="1EFE3980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hAnsi="Times New Roman" w:cs="Times New Roman"/>
              <w:iCs/>
              <w:noProof/>
              <w:color w:val="0563C1" w:themeColor="hyperlink"/>
              <w:sz w:val="24"/>
              <w:szCs w:val="24"/>
              <w:u w:val="single"/>
            </w:rPr>
          </w:pPr>
          <w:hyperlink w:anchor="_Toc154009935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4.2.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Pembahasan Hasil Peneliti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</w:r>
          </w:hyperlink>
          <w:r w:rsidR="00CC72BE" w:rsidRPr="00CC72BE">
            <w:rPr>
              <w:rFonts w:ascii="Times New Roman" w:hAnsi="Times New Roman" w:cs="Times New Roman"/>
              <w:iCs/>
              <w:noProof/>
              <w:sz w:val="24"/>
              <w:szCs w:val="24"/>
            </w:rPr>
            <w:t>103</w:t>
          </w:r>
        </w:p>
        <w:p w14:paraId="19F09568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DA06935" w14:textId="77777777" w:rsidR="00CC72BE" w:rsidRPr="00CC72BE" w:rsidRDefault="00CC72BE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r w:rsidRPr="00CC72B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BAB V</w:t>
          </w:r>
          <w:r w:rsidRPr="00CC72BE">
            <w:rPr>
              <w:rFonts w:ascii="Times New Roman" w:hAnsi="Times New Roman" w:cs="Times New Roman"/>
              <w:b/>
              <w:bCs/>
              <w:noProof/>
              <w:color w:val="0563C1" w:themeColor="hyperlink"/>
              <w:sz w:val="24"/>
              <w:szCs w:val="24"/>
            </w:rPr>
            <w:t xml:space="preserve"> </w:t>
          </w:r>
          <w:hyperlink w:anchor="_Toc154009937" w:history="1">
            <w:r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KESIMPULAN DAN SARAN</w:t>
            </w:r>
            <w:r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110</w:t>
            </w:r>
          </w:hyperlink>
        </w:p>
        <w:p w14:paraId="4DF0F975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38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5.1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Kesimpul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110</w:t>
            </w:r>
          </w:hyperlink>
        </w:p>
        <w:p w14:paraId="309EEA3A" w14:textId="77777777" w:rsidR="00CC72BE" w:rsidRPr="00CC72BE" w:rsidRDefault="00000000" w:rsidP="00CC72BE">
          <w:pPr>
            <w:tabs>
              <w:tab w:val="left" w:pos="880"/>
              <w:tab w:val="right" w:leader="dot" w:pos="7931"/>
            </w:tabs>
            <w:spacing w:after="0" w:line="480" w:lineRule="auto"/>
            <w:ind w:left="220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39" w:history="1"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5.2</w:t>
            </w:r>
            <w:r w:rsidR="00CC72BE" w:rsidRPr="00CC72BE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val="en-US"/>
                <w14:ligatures w14:val="none"/>
              </w:rPr>
              <w:tab/>
            </w:r>
            <w:r w:rsidR="00CC72BE" w:rsidRPr="00CC72BE">
              <w:rPr>
                <w:rFonts w:ascii="Times New Roman" w:eastAsia="Times New Roman" w:hAnsi="Times New Roman" w:cs="Times New Roman"/>
                <w:iCs/>
                <w:noProof/>
                <w:color w:val="0563C1" w:themeColor="hyperlink"/>
                <w:sz w:val="24"/>
                <w:szCs w:val="24"/>
                <w:u w:val="single"/>
              </w:rPr>
              <w:t>Saran</w:t>
            </w:r>
            <w:r w:rsidR="00CC72BE" w:rsidRPr="00CC72BE">
              <w:rPr>
                <w:rFonts w:ascii="Times New Roman" w:hAnsi="Times New Roman" w:cs="Times New Roman"/>
                <w:iCs/>
                <w:noProof/>
                <w:webHidden/>
                <w:sz w:val="24"/>
                <w:szCs w:val="24"/>
              </w:rPr>
              <w:tab/>
              <w:t>111</w:t>
            </w:r>
          </w:hyperlink>
        </w:p>
        <w:p w14:paraId="5B8C7C0D" w14:textId="77777777" w:rsidR="00CC72BE" w:rsidRPr="00CC72BE" w:rsidRDefault="00000000" w:rsidP="00CC72BE">
          <w:pPr>
            <w:tabs>
              <w:tab w:val="right" w:leader="dot" w:pos="7931"/>
            </w:tabs>
            <w:spacing w:after="0" w:line="480" w:lineRule="auto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val="en-US"/>
              <w14:ligatures w14:val="none"/>
            </w:rPr>
          </w:pPr>
          <w:hyperlink w:anchor="_Toc154009940" w:history="1"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color w:val="0563C1" w:themeColor="hyperlink"/>
                <w:sz w:val="24"/>
                <w:szCs w:val="24"/>
                <w:u w:val="single"/>
              </w:rPr>
              <w:t>DAFTAR PUSTAKA</w:t>
            </w:r>
            <w:r w:rsidR="00CC72BE" w:rsidRPr="00CC72B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  <w:t>113</w:t>
            </w:r>
          </w:hyperlink>
        </w:p>
        <w:p w14:paraId="377FD56A" w14:textId="77777777" w:rsidR="00CC72BE" w:rsidRPr="00CC72BE" w:rsidRDefault="00CC72BE" w:rsidP="00CC72BE">
          <w:pPr>
            <w:tabs>
              <w:tab w:val="right" w:leader="dot" w:pos="7931"/>
            </w:tabs>
            <w:spacing w:before="240" w:after="120"/>
            <w:rPr>
              <w:b/>
              <w:bCs/>
            </w:rPr>
            <w:sectPr w:rsidR="00CC72BE" w:rsidRPr="00CC72BE" w:rsidSect="006B4EC6"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10" w:h="16840" w:code="9"/>
              <w:pgMar w:top="2268" w:right="1701" w:bottom="1701" w:left="2268" w:header="720" w:footer="720" w:gutter="0"/>
              <w:pgNumType w:fmt="lowerRoman" w:start="9"/>
              <w:cols w:space="720"/>
              <w:docGrid w:linePitch="299"/>
            </w:sectPr>
          </w:pPr>
          <w:r w:rsidRPr="00CC72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E2B236B" w14:textId="77777777" w:rsidR="00CC72BE" w:rsidRPr="00CC72BE" w:rsidRDefault="00CC72BE" w:rsidP="00CC72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</w:rPr>
      </w:pPr>
    </w:p>
    <w:p w14:paraId="17FA8688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left="1276" w:right="123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</w:pPr>
      <w:bookmarkStart w:id="2" w:name="_Toc154007307"/>
      <w:bookmarkStart w:id="3" w:name="_Toc154009843"/>
      <w:r w:rsidRPr="00CC72BE"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  <w:t>DAFTAR TABEL</w:t>
      </w:r>
      <w:bookmarkEnd w:id="2"/>
      <w:bookmarkEnd w:id="3"/>
    </w:p>
    <w:p w14:paraId="0107CDE7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left="1276" w:right="123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</w:pPr>
    </w:p>
    <w:p w14:paraId="2372B6C4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left="1276" w:right="123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</w:pPr>
    </w:p>
    <w:p w14:paraId="02DA3840" w14:textId="77777777" w:rsidR="00CC72BE" w:rsidRPr="00CC72BE" w:rsidRDefault="00CC72BE" w:rsidP="00CC72BE">
      <w:pPr>
        <w:widowControl w:val="0"/>
        <w:autoSpaceDE w:val="0"/>
        <w:autoSpaceDN w:val="0"/>
        <w:spacing w:after="0" w:line="240" w:lineRule="auto"/>
        <w:ind w:right="1047"/>
        <w:rPr>
          <w:rFonts w:ascii="Times New Roman" w:eastAsia="Times New Roman" w:hAnsi="Times New Roman" w:cs="Times New Roman"/>
          <w:kern w:val="0"/>
          <w:sz w:val="24"/>
          <w:szCs w:val="24"/>
          <w:lang w:val="id"/>
        </w:rPr>
      </w:pPr>
    </w:p>
    <w:p w14:paraId="08ACB353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21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Tabel</w:t>
        </w:r>
        <w:r w:rsidR="00CC72BE" w:rsidRPr="00CC72BE">
          <w:rPr>
            <w:rFonts w:ascii="Times New Roman" w:eastAsia="Times New Roman" w:hAnsi="Times New Roman" w:cs="Times New Roman"/>
            <w:spacing w:val="-1"/>
            <w:kern w:val="0"/>
            <w:sz w:val="24"/>
            <w:szCs w:val="24"/>
            <w:lang w:val="id"/>
          </w:rPr>
          <w:t xml:space="preserve">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2.1 Review</w:t>
        </w:r>
        <w:r w:rsidR="00CC72BE" w:rsidRPr="00CC72BE">
          <w:rPr>
            <w:rFonts w:ascii="Times New Roman" w:eastAsia="Times New Roman" w:hAnsi="Times New Roman" w:cs="Times New Roman"/>
            <w:spacing w:val="-1"/>
            <w:kern w:val="0"/>
            <w:sz w:val="24"/>
            <w:szCs w:val="24"/>
            <w:lang w:val="id"/>
          </w:rPr>
          <w:t xml:space="preserve">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Penelitian Sejenis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12</w:t>
      </w:r>
    </w:p>
    <w:p w14:paraId="64683E99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53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Tabel</w:t>
        </w:r>
        <w:r w:rsidR="00CC72BE" w:rsidRPr="00CC72BE">
          <w:rPr>
            <w:rFonts w:ascii="Times New Roman" w:eastAsia="Times New Roman" w:hAnsi="Times New Roman" w:cs="Times New Roman"/>
            <w:spacing w:val="-1"/>
            <w:kern w:val="0"/>
            <w:sz w:val="24"/>
            <w:szCs w:val="24"/>
            <w:lang w:val="id"/>
          </w:rPr>
          <w:t xml:space="preserve">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3.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</w:rPr>
          <w:t xml:space="preserve">1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Jadwal Penelitian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67</w:t>
      </w:r>
    </w:p>
    <w:p w14:paraId="0E3658B1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abel 4.1 Profil Singkat Informan</w:t>
      </w: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ab/>
        <w:t>74</w:t>
      </w:r>
    </w:p>
    <w:p w14:paraId="55F53A78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abel 4.2 Tabulasi Motif</w:t>
      </w: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ab/>
        <w:t>80</w:t>
      </w:r>
    </w:p>
    <w:p w14:paraId="3BD0E1F7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ind w:right="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abel</w:t>
      </w:r>
      <w:r w:rsidRPr="00CC72B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 </w:t>
      </w: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4.3 Tabulasi Tindakan</w:t>
      </w: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ab/>
        <w:t>89</w:t>
      </w:r>
    </w:p>
    <w:p w14:paraId="57798870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ind w:right="3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abel 4.4 Tabulasi Makna</w:t>
      </w:r>
      <w:r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ab/>
        <w:t>98</w:t>
      </w:r>
    </w:p>
    <w:p w14:paraId="6C740401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before="380" w:after="0" w:line="240" w:lineRule="auto"/>
        <w:ind w:left="1418" w:right="1047"/>
        <w:rPr>
          <w:rFonts w:ascii="Times New Roman" w:eastAsia="Times New Roman" w:hAnsi="Times New Roman" w:cs="Times New Roman"/>
          <w:kern w:val="0"/>
          <w:sz w:val="24"/>
          <w:szCs w:val="24"/>
          <w:lang w:val="id"/>
        </w:rPr>
      </w:pPr>
    </w:p>
    <w:p w14:paraId="39CA99F8" w14:textId="77777777" w:rsidR="00CC72BE" w:rsidRPr="00CC72BE" w:rsidRDefault="00CC72BE" w:rsidP="00CC72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"/>
        </w:rPr>
      </w:pPr>
    </w:p>
    <w:p w14:paraId="2C817F75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7F038677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54A70B3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53D26B67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A6F293B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258D9BF8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4A54346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1312A787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DB1AA61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33E217E4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03BB58B4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546A0D2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194714E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76CB8F14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7A3CF8FC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1028CC2B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right="1239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en-US"/>
        </w:rPr>
      </w:pPr>
    </w:p>
    <w:p w14:paraId="082D4166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left="1418" w:right="123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</w:pPr>
      <w:bookmarkStart w:id="4" w:name="_Toc154007308"/>
      <w:bookmarkStart w:id="5" w:name="_Toc154009844"/>
      <w:r w:rsidRPr="00CC72BE"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  <w:lastRenderedPageBreak/>
        <w:t>DAFTAR GAMBAR</w:t>
      </w:r>
      <w:bookmarkEnd w:id="4"/>
      <w:bookmarkEnd w:id="5"/>
    </w:p>
    <w:p w14:paraId="4B32AD3C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before="243" w:after="0" w:line="240" w:lineRule="auto"/>
        <w:ind w:left="1408"/>
        <w:rPr>
          <w:rFonts w:ascii="Times New Roman" w:eastAsia="Times New Roman" w:hAnsi="Times New Roman" w:cs="Times New Roman"/>
          <w:kern w:val="0"/>
          <w:sz w:val="24"/>
          <w:szCs w:val="24"/>
          <w:lang w:val="id"/>
        </w:rPr>
      </w:pPr>
    </w:p>
    <w:p w14:paraId="722CC610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27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Gambar</w:t>
        </w:r>
        <w:r w:rsidR="00CC72BE" w:rsidRPr="00CC72BE">
          <w:rPr>
            <w:rFonts w:ascii="Times New Roman" w:eastAsia="Times New Roman" w:hAnsi="Times New Roman" w:cs="Times New Roman"/>
            <w:spacing w:val="-3"/>
            <w:kern w:val="0"/>
            <w:sz w:val="24"/>
            <w:szCs w:val="24"/>
            <w:lang w:val="id"/>
          </w:rPr>
          <w:t xml:space="preserve">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2.1 Unsur-unsur</w:t>
        </w:r>
        <w:r w:rsidR="00CC72BE" w:rsidRPr="00CC72BE">
          <w:rPr>
            <w:rFonts w:ascii="Times New Roman" w:eastAsia="Times New Roman" w:hAnsi="Times New Roman" w:cs="Times New Roman"/>
            <w:spacing w:val="1"/>
            <w:kern w:val="0"/>
            <w:sz w:val="24"/>
            <w:szCs w:val="24"/>
            <w:lang w:val="id"/>
          </w:rPr>
          <w:t xml:space="preserve">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dalam proses komunikas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26</w:t>
      </w:r>
    </w:p>
    <w:p w14:paraId="3AB749E6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31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Gambar 2.2 Sunmori di KFC Setiabudi Sukawang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31</w:t>
      </w:r>
    </w:p>
    <w:p w14:paraId="249AE096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32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Gambar 2.3 Sunmori Kawasan Lembang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32</w:t>
      </w:r>
    </w:p>
    <w:p w14:paraId="64A6A0C6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38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Gambar 2.4 Bagan Kerangka Pemikiran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42</w:t>
      </w:r>
    </w:p>
    <w:p w14:paraId="6772B44D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48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Gambar 3.1 Triangulasi dengan tiga cara pengumpulan data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64</w:t>
      </w:r>
    </w:p>
    <w:p w14:paraId="367BEF26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"/>
        </w:rPr>
      </w:pPr>
    </w:p>
    <w:p w14:paraId="4B926456" w14:textId="77777777" w:rsidR="00CC72BE" w:rsidRPr="00CC72BE" w:rsidRDefault="00CC72BE" w:rsidP="00CC72BE">
      <w:pPr>
        <w:widowControl w:val="0"/>
        <w:tabs>
          <w:tab w:val="right" w:leader="dot" w:pos="9337"/>
        </w:tabs>
        <w:autoSpaceDE w:val="0"/>
        <w:autoSpaceDN w:val="0"/>
        <w:spacing w:before="243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id"/>
        </w:rPr>
      </w:pPr>
    </w:p>
    <w:p w14:paraId="4A2027C9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EA31D1D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62A0CC3B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</w:p>
    <w:p w14:paraId="4DC7E673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09CA7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66219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E3219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4BAD5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E0375F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927FB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F9463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C6964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3E97C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110D0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EE271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1CB97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C1EB9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361E4" w14:textId="77777777" w:rsidR="00CC72BE" w:rsidRPr="00CC72BE" w:rsidRDefault="00CC72BE" w:rsidP="00CC72BE">
      <w:pPr>
        <w:rPr>
          <w:rFonts w:ascii="Times New Roman" w:hAnsi="Times New Roman" w:cs="Times New Roman"/>
        </w:rPr>
      </w:pPr>
    </w:p>
    <w:p w14:paraId="63CF5AFE" w14:textId="77777777" w:rsidR="00CC72BE" w:rsidRPr="00CC72BE" w:rsidRDefault="00CC72BE" w:rsidP="00CC72BE">
      <w:pPr>
        <w:widowControl w:val="0"/>
        <w:autoSpaceDE w:val="0"/>
        <w:autoSpaceDN w:val="0"/>
        <w:spacing w:before="9" w:after="0" w:line="240" w:lineRule="auto"/>
        <w:ind w:left="1418" w:right="1239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val="id"/>
        </w:rPr>
      </w:pPr>
      <w:bookmarkStart w:id="6" w:name="_Toc154009845"/>
      <w:r w:rsidRPr="00CC72BE">
        <w:rPr>
          <w:rFonts w:ascii="Times New Roman" w:eastAsia="Times New Roman" w:hAnsi="Times New Roman" w:cs="Times New Roman"/>
          <w:b/>
          <w:kern w:val="0"/>
          <w:sz w:val="24"/>
          <w:szCs w:val="24"/>
          <w:lang w:val="id"/>
        </w:rPr>
        <w:lastRenderedPageBreak/>
        <w:t xml:space="preserve">DAFTAR </w:t>
      </w:r>
      <w:r w:rsidRPr="00CC72BE"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id"/>
        </w:rPr>
        <w:t>LAMPIRAN</w:t>
      </w:r>
      <w:bookmarkEnd w:id="6"/>
    </w:p>
    <w:p w14:paraId="24E2A328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A0A0D" w14:textId="77777777" w:rsidR="00CC72BE" w:rsidRPr="00CC72BE" w:rsidRDefault="00CC72BE" w:rsidP="00CC72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06A5E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27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</w:rPr>
          <w:t>Lampiran 1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 xml:space="preserve"> Pedoman Wawancara Informan Int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118</w:t>
      </w:r>
    </w:p>
    <w:p w14:paraId="567D633A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31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</w:rPr>
          <w:t>Lampiran 2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 xml:space="preserve"> Pedoman Wawancara Informan Ahli &amp; Akademis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119</w:t>
      </w:r>
    </w:p>
    <w:p w14:paraId="23548210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32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</w:rPr>
          <w:t>Lampiran 3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 xml:space="preserve"> Dokumentasi Dengan Informan Int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120</w:t>
      </w:r>
    </w:p>
    <w:p w14:paraId="7C0E590E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38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</w:rPr>
          <w:t xml:space="preserve">Lampiran 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>4 Dokumentasi Informan Akademis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121</w:t>
      </w:r>
    </w:p>
    <w:p w14:paraId="4D7B6599" w14:textId="77777777" w:rsidR="00CC72BE" w:rsidRPr="00CC72BE" w:rsidRDefault="00000000" w:rsidP="00CC72BE">
      <w:pPr>
        <w:widowControl w:val="0"/>
        <w:tabs>
          <w:tab w:val="right" w:leader="dot" w:pos="9337"/>
        </w:tabs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hyperlink w:anchor="_bookmark48" w:history="1"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en-US"/>
          </w:rPr>
          <w:t>Lampiran 5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 xml:space="preserve"> Dokumentasi Informan Ahli</w:t>
        </w:r>
        <w:r w:rsidR="00CC72BE" w:rsidRPr="00CC72BE">
          <w:rPr>
            <w:rFonts w:ascii="Times New Roman" w:eastAsia="Times New Roman" w:hAnsi="Times New Roman" w:cs="Times New Roman"/>
            <w:kern w:val="0"/>
            <w:sz w:val="24"/>
            <w:szCs w:val="24"/>
            <w:lang w:val="id"/>
          </w:rPr>
          <w:tab/>
        </w:r>
      </w:hyperlink>
      <w:r w:rsidR="00CC72BE" w:rsidRPr="00CC72BE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122</w:t>
      </w:r>
    </w:p>
    <w:p w14:paraId="11F56DA2" w14:textId="77777777" w:rsidR="00CC72BE" w:rsidRPr="00CC72BE" w:rsidRDefault="00CC72BE" w:rsidP="00CC72BE">
      <w:pPr>
        <w:rPr>
          <w:rFonts w:ascii="Times New Roman" w:hAnsi="Times New Roman" w:cs="Times New Roman"/>
          <w:sz w:val="24"/>
          <w:szCs w:val="24"/>
        </w:rPr>
      </w:pPr>
      <w:r w:rsidRPr="00CC72BE">
        <w:rPr>
          <w:rFonts w:ascii="Times New Roman" w:hAnsi="Times New Roman" w:cs="Times New Roman"/>
          <w:sz w:val="24"/>
          <w:szCs w:val="24"/>
        </w:rPr>
        <w:t>Lampiran 6 Lembar Persetujuan Perbaikan Revisi……………………………..123</w:t>
      </w:r>
    </w:p>
    <w:p w14:paraId="21857607" w14:textId="77777777" w:rsidR="005B3D3C" w:rsidRDefault="005B3D3C"/>
    <w:sectPr w:rsidR="005B3D3C" w:rsidSect="006B4EC6">
      <w:pgSz w:w="11906" w:h="16838"/>
      <w:pgMar w:top="2268" w:right="1701" w:bottom="1701" w:left="2268" w:header="708" w:footer="708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33A06" w14:textId="77777777" w:rsidR="006B4EC6" w:rsidRDefault="006B4EC6" w:rsidP="00CC72BE">
      <w:pPr>
        <w:spacing w:after="0" w:line="240" w:lineRule="auto"/>
      </w:pPr>
      <w:r>
        <w:separator/>
      </w:r>
    </w:p>
  </w:endnote>
  <w:endnote w:type="continuationSeparator" w:id="0">
    <w:p w14:paraId="0FD6AFFB" w14:textId="77777777" w:rsidR="006B4EC6" w:rsidRDefault="006B4EC6" w:rsidP="00CC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DF4F6" w14:textId="77777777" w:rsidR="00CC72BE" w:rsidRDefault="00CC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3449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9DB57" w14:textId="2B831B2D" w:rsidR="00CC72BE" w:rsidRDefault="00CC72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FC6AF" w14:textId="77777777" w:rsidR="00CC72BE" w:rsidRDefault="00CC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02024" w14:textId="77777777" w:rsidR="00CC72BE" w:rsidRDefault="00CC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41456" w14:textId="77777777" w:rsidR="006B4EC6" w:rsidRDefault="006B4EC6" w:rsidP="00CC72BE">
      <w:pPr>
        <w:spacing w:after="0" w:line="240" w:lineRule="auto"/>
      </w:pPr>
      <w:r>
        <w:separator/>
      </w:r>
    </w:p>
  </w:footnote>
  <w:footnote w:type="continuationSeparator" w:id="0">
    <w:p w14:paraId="3E5DB3A8" w14:textId="77777777" w:rsidR="006B4EC6" w:rsidRDefault="006B4EC6" w:rsidP="00CC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8A3D" w14:textId="77777777" w:rsidR="00CC72BE" w:rsidRDefault="00CC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D6006" w14:textId="77777777" w:rsidR="00CC72BE" w:rsidRDefault="00CC7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8A269" w14:textId="77777777" w:rsidR="00CC72BE" w:rsidRDefault="00CC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BE"/>
    <w:rsid w:val="005B3D3C"/>
    <w:rsid w:val="006B4EC6"/>
    <w:rsid w:val="00A32952"/>
    <w:rsid w:val="00B112C9"/>
    <w:rsid w:val="00CC72BE"/>
    <w:rsid w:val="00E5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C8CD"/>
  <w15:chartTrackingRefBased/>
  <w15:docId w15:val="{080E85D3-6B65-44BD-B54E-14223244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72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2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72B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2BE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2B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BE"/>
  </w:style>
  <w:style w:type="paragraph" w:styleId="Footer">
    <w:name w:val="footer"/>
    <w:basedOn w:val="Normal"/>
    <w:link w:val="FooterChar"/>
    <w:uiPriority w:val="99"/>
    <w:unhideWhenUsed/>
    <w:rsid w:val="00CC7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D657-D9B9-4200-908B-48D8DC5C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npratama26@gmail.com</dc:creator>
  <cp:keywords/>
  <dc:description/>
  <cp:lastModifiedBy>isanpratama26@gmail.com</cp:lastModifiedBy>
  <cp:revision>2</cp:revision>
  <cp:lastPrinted>2024-03-28T01:34:00Z</cp:lastPrinted>
  <dcterms:created xsi:type="dcterms:W3CDTF">2024-03-27T15:20:00Z</dcterms:created>
  <dcterms:modified xsi:type="dcterms:W3CDTF">2024-03-28T01:35:00Z</dcterms:modified>
</cp:coreProperties>
</file>